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4DC3" w14:textId="6527CFA5" w:rsidR="00084519" w:rsidRDefault="00084519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صيام يوم عرف</w:t>
      </w:r>
      <w:r w:rsidR="00B52F8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1B8CE9AA" w14:textId="77777777" w:rsidR="003154BF" w:rsidRDefault="002F36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07ECDE9A" w14:textId="388E35DB" w:rsidR="002F365E" w:rsidRDefault="002F365E" w:rsidP="00B52F8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رف</w:t>
      </w:r>
      <w:r w:rsidR="00B52F8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حتسب على الله أن يكفر السنة التي قبله والسنة التي بعده </w:t>
      </w:r>
    </w:p>
    <w:p w14:paraId="25246422" w14:textId="77777777" w:rsidR="006D7D8B" w:rsidRPr="004F535F" w:rsidRDefault="00084519" w:rsidP="0008451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73125"/>
    <w:rsid w:val="00084519"/>
    <w:rsid w:val="000C01E6"/>
    <w:rsid w:val="000C777E"/>
    <w:rsid w:val="001350A8"/>
    <w:rsid w:val="001658CB"/>
    <w:rsid w:val="00193021"/>
    <w:rsid w:val="002F365E"/>
    <w:rsid w:val="00307481"/>
    <w:rsid w:val="003154BF"/>
    <w:rsid w:val="003C0144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72229"/>
    <w:rsid w:val="00A77B2E"/>
    <w:rsid w:val="00B045D6"/>
    <w:rsid w:val="00B506BF"/>
    <w:rsid w:val="00B52F8E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FE83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933F-5E7C-4893-8942-961FC8BE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11:13:00Z</dcterms:created>
  <dcterms:modified xsi:type="dcterms:W3CDTF">2021-07-16T12:48:00Z</dcterms:modified>
</cp:coreProperties>
</file>